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1B25" w14:textId="77777777" w:rsidR="006A6D68" w:rsidRDefault="006A6D68" w:rsidP="006A6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CSŐDEI</w:t>
      </w:r>
      <w:r w:rsidR="00F861C0" w:rsidRPr="00F861C0">
        <w:rPr>
          <w:rFonts w:ascii="Times New Roman" w:hAnsi="Times New Roman" w:cs="Times New Roman"/>
          <w:b/>
          <w:sz w:val="24"/>
          <w:szCs w:val="24"/>
        </w:rPr>
        <w:t xml:space="preserve"> FELVÉTELI KÉREL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79CEDA" w14:textId="07F87207" w:rsidR="00877FB1" w:rsidRDefault="006A6D68" w:rsidP="006A6D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2646">
        <w:rPr>
          <w:rFonts w:ascii="Times New Roman" w:hAnsi="Times New Roman" w:cs="Times New Roman"/>
          <w:b/>
          <w:sz w:val="24"/>
          <w:szCs w:val="24"/>
        </w:rPr>
        <w:tab/>
      </w:r>
      <w:r w:rsidRPr="006A6D68">
        <w:rPr>
          <w:rFonts w:ascii="Times New Roman" w:hAnsi="Times New Roman" w:cs="Times New Roman"/>
          <w:bCs/>
          <w:sz w:val="24"/>
          <w:szCs w:val="24"/>
        </w:rPr>
        <w:t xml:space="preserve">Regisztrációs </w:t>
      </w:r>
      <w:proofErr w:type="gramStart"/>
      <w:r w:rsidRPr="006A6D68">
        <w:rPr>
          <w:rFonts w:ascii="Times New Roman" w:hAnsi="Times New Roman" w:cs="Times New Roman"/>
          <w:bCs/>
          <w:sz w:val="24"/>
          <w:szCs w:val="24"/>
        </w:rPr>
        <w:t>Szám:…</w:t>
      </w:r>
      <w:proofErr w:type="gramEnd"/>
      <w:r w:rsidRPr="006A6D68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6A6D68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7DDCBBCF" w14:textId="181DFCDF" w:rsidR="00284EFA" w:rsidRDefault="00284EFA" w:rsidP="006A6D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17AB67A" w14:textId="16D3DC8F" w:rsidR="00284EFA" w:rsidRDefault="00284EFA" w:rsidP="006A6D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ulírott (szülő, törvényes képviselő) Kérem gyermekem bölcsődei felvételét:</w:t>
      </w:r>
    </w:p>
    <w:p w14:paraId="58C11D75" w14:textId="68EB28A6" w:rsidR="00284EFA" w:rsidRDefault="00284EFA" w:rsidP="006A6D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0835CE5" w14:textId="59A4CB6A" w:rsidR="00284EFA" w:rsidRDefault="00284EFA" w:rsidP="006A6D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év ______________________hónaptól</w:t>
      </w:r>
    </w:p>
    <w:p w14:paraId="35BDBD90" w14:textId="77777777" w:rsidR="00F861C0" w:rsidRPr="006A6D68" w:rsidRDefault="00F861C0" w:rsidP="003E26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9396" w:type="dxa"/>
        <w:tblInd w:w="-65" w:type="dxa"/>
        <w:tblLook w:val="04A0" w:firstRow="1" w:lastRow="0" w:firstColumn="1" w:lastColumn="0" w:noHBand="0" w:noVBand="1"/>
      </w:tblPr>
      <w:tblGrid>
        <w:gridCol w:w="4428"/>
        <w:gridCol w:w="4968"/>
      </w:tblGrid>
      <w:tr w:rsidR="00F861C0" w:rsidRPr="00BC7B53" w14:paraId="3418B1B7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4B1E1700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Gyermek neve:</w:t>
            </w:r>
          </w:p>
        </w:tc>
        <w:tc>
          <w:tcPr>
            <w:tcW w:w="4968" w:type="dxa"/>
            <w:vAlign w:val="center"/>
          </w:tcPr>
          <w:p w14:paraId="5C654519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13ED824D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326686F5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Gyermek TAJ száma:</w:t>
            </w:r>
          </w:p>
        </w:tc>
        <w:tc>
          <w:tcPr>
            <w:tcW w:w="4968" w:type="dxa"/>
            <w:vAlign w:val="center"/>
          </w:tcPr>
          <w:p w14:paraId="225437CD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2455705C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19AC7ABF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Gyermek születési helye, ideje:</w:t>
            </w:r>
          </w:p>
        </w:tc>
        <w:tc>
          <w:tcPr>
            <w:tcW w:w="4968" w:type="dxa"/>
            <w:vAlign w:val="center"/>
          </w:tcPr>
          <w:p w14:paraId="08EDC2C3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1E7C7E6E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7CC431C4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*Gyermek állandó lakcíme:</w:t>
            </w:r>
          </w:p>
        </w:tc>
        <w:tc>
          <w:tcPr>
            <w:tcW w:w="4968" w:type="dxa"/>
            <w:vAlign w:val="center"/>
          </w:tcPr>
          <w:p w14:paraId="0DB61CD3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3F89BB0E" w14:textId="77777777" w:rsidTr="00947BF0">
        <w:trPr>
          <w:trHeight w:val="345"/>
        </w:trPr>
        <w:tc>
          <w:tcPr>
            <w:tcW w:w="4428" w:type="dxa"/>
            <w:vAlign w:val="center"/>
          </w:tcPr>
          <w:p w14:paraId="290B0925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Gyermek tartózkodási helye:</w:t>
            </w:r>
          </w:p>
        </w:tc>
        <w:tc>
          <w:tcPr>
            <w:tcW w:w="4968" w:type="dxa"/>
            <w:vAlign w:val="center"/>
          </w:tcPr>
          <w:p w14:paraId="276A9959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0BEE2A17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21D9EC1E" w14:textId="613B2F0A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Állampolgársága</w:t>
            </w:r>
            <w:r w:rsidR="003E26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68" w:type="dxa"/>
            <w:vAlign w:val="center"/>
          </w:tcPr>
          <w:p w14:paraId="4044012E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FA" w:rsidRPr="00BC7B53" w14:paraId="6208B8D4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26CA32F6" w14:textId="6A3C3142" w:rsidR="00284EFA" w:rsidRPr="00227C75" w:rsidRDefault="00284EFA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ermek háziorvosa:</w:t>
            </w:r>
          </w:p>
        </w:tc>
        <w:tc>
          <w:tcPr>
            <w:tcW w:w="4968" w:type="dxa"/>
            <w:vAlign w:val="center"/>
          </w:tcPr>
          <w:p w14:paraId="3611C03D" w14:textId="77777777" w:rsidR="00284EFA" w:rsidRPr="00BC7B53" w:rsidRDefault="00284EFA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FA" w:rsidRPr="00BC7B53" w14:paraId="55797286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67484E94" w14:textId="1C97B1B3" w:rsidR="00284EFA" w:rsidRDefault="00284EFA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ermek védőnője:</w:t>
            </w:r>
          </w:p>
        </w:tc>
        <w:tc>
          <w:tcPr>
            <w:tcW w:w="4968" w:type="dxa"/>
            <w:vAlign w:val="center"/>
          </w:tcPr>
          <w:p w14:paraId="5BFB5F07" w14:textId="77777777" w:rsidR="00284EFA" w:rsidRPr="00BC7B53" w:rsidRDefault="00284EFA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295BB664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6865B4B0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nya leánykori neve:</w:t>
            </w:r>
          </w:p>
        </w:tc>
        <w:tc>
          <w:tcPr>
            <w:tcW w:w="4968" w:type="dxa"/>
            <w:vAlign w:val="center"/>
          </w:tcPr>
          <w:p w14:paraId="20D1BD66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737434E0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3E70E6FB" w14:textId="77777777" w:rsidR="00F861C0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nya férjezett neve:</w:t>
            </w:r>
          </w:p>
        </w:tc>
        <w:tc>
          <w:tcPr>
            <w:tcW w:w="4968" w:type="dxa"/>
            <w:vAlign w:val="center"/>
          </w:tcPr>
          <w:p w14:paraId="0C59FE0F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39299548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4C1D74C1" w14:textId="560A7DEB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**** Édesanya foglalkozása</w:t>
            </w:r>
            <w:r w:rsidR="006A6D68">
              <w:rPr>
                <w:rFonts w:ascii="Times New Roman" w:hAnsi="Times New Roman" w:cs="Times New Roman"/>
                <w:sz w:val="24"/>
                <w:szCs w:val="24"/>
              </w:rPr>
              <w:t>/munkahelye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8" w:type="dxa"/>
            <w:vAlign w:val="center"/>
          </w:tcPr>
          <w:p w14:paraId="2114E1DD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7C3AD4B5" w14:textId="77777777" w:rsidTr="00284EFA">
        <w:trPr>
          <w:trHeight w:val="499"/>
        </w:trPr>
        <w:tc>
          <w:tcPr>
            <w:tcW w:w="4428" w:type="dxa"/>
            <w:vAlign w:val="center"/>
          </w:tcPr>
          <w:p w14:paraId="73F71064" w14:textId="7FDCD505" w:rsidR="0014016E" w:rsidRPr="00227C75" w:rsidRDefault="00F861C0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* Édesanya</w:t>
            </w:r>
            <w:r w:rsidR="0014016E"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landó lakcíme:</w:t>
            </w:r>
          </w:p>
        </w:tc>
        <w:tc>
          <w:tcPr>
            <w:tcW w:w="4968" w:type="dxa"/>
            <w:vAlign w:val="center"/>
          </w:tcPr>
          <w:p w14:paraId="683CB6B9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3C72F12B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77FF2D78" w14:textId="77777777" w:rsidR="00F861C0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desanya tartózkodási helye: </w:t>
            </w:r>
          </w:p>
        </w:tc>
        <w:tc>
          <w:tcPr>
            <w:tcW w:w="4968" w:type="dxa"/>
            <w:vAlign w:val="center"/>
          </w:tcPr>
          <w:p w14:paraId="13804F67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41F64BF8" w14:textId="77777777" w:rsidTr="00947BF0">
        <w:trPr>
          <w:trHeight w:val="740"/>
        </w:trPr>
        <w:tc>
          <w:tcPr>
            <w:tcW w:w="4428" w:type="dxa"/>
            <w:vAlign w:val="center"/>
          </w:tcPr>
          <w:p w14:paraId="209AD4CA" w14:textId="77777777" w:rsidR="00F861C0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nya telefonszáma:</w:t>
            </w:r>
          </w:p>
          <w:p w14:paraId="6EE21EE0" w14:textId="77777777" w:rsidR="0014016E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E-mail címe:</w:t>
            </w:r>
          </w:p>
        </w:tc>
        <w:tc>
          <w:tcPr>
            <w:tcW w:w="4968" w:type="dxa"/>
            <w:vAlign w:val="center"/>
          </w:tcPr>
          <w:p w14:paraId="73C75AE0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C0" w:rsidRPr="00BC7B53" w14:paraId="076DAE18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20CD4808" w14:textId="77777777" w:rsidR="00F861C0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pa/gondviselő neve:</w:t>
            </w:r>
          </w:p>
        </w:tc>
        <w:tc>
          <w:tcPr>
            <w:tcW w:w="4968" w:type="dxa"/>
            <w:vAlign w:val="center"/>
          </w:tcPr>
          <w:p w14:paraId="7E5113B3" w14:textId="77777777" w:rsidR="00F861C0" w:rsidRPr="00BC7B53" w:rsidRDefault="00F861C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F0" w:rsidRPr="00BC7B53" w14:paraId="4F6C9FCB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15BC9022" w14:textId="7FDE34DF" w:rsidR="0014016E" w:rsidRPr="00BC7B53" w:rsidRDefault="0014016E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**** Édesapa foglalkozása</w:t>
            </w:r>
            <w:r w:rsidR="00284EFA">
              <w:rPr>
                <w:rFonts w:ascii="Times New Roman" w:hAnsi="Times New Roman" w:cs="Times New Roman"/>
                <w:sz w:val="24"/>
                <w:szCs w:val="24"/>
              </w:rPr>
              <w:t>/ munkahelye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8" w:type="dxa"/>
            <w:vAlign w:val="center"/>
          </w:tcPr>
          <w:p w14:paraId="7DF231C7" w14:textId="77777777" w:rsidR="0014016E" w:rsidRPr="00BC7B53" w:rsidRDefault="0014016E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F0" w:rsidRPr="00BC7B53" w14:paraId="20E4E7D3" w14:textId="77777777" w:rsidTr="00284EFA">
        <w:trPr>
          <w:trHeight w:val="567"/>
        </w:trPr>
        <w:tc>
          <w:tcPr>
            <w:tcW w:w="4428" w:type="dxa"/>
            <w:vAlign w:val="center"/>
          </w:tcPr>
          <w:p w14:paraId="7998C492" w14:textId="66D5B8C5" w:rsidR="0014016E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pa állandó lakcíme:</w:t>
            </w:r>
          </w:p>
        </w:tc>
        <w:tc>
          <w:tcPr>
            <w:tcW w:w="4968" w:type="dxa"/>
            <w:vAlign w:val="center"/>
          </w:tcPr>
          <w:p w14:paraId="74BA0F2B" w14:textId="77777777" w:rsidR="0014016E" w:rsidRPr="00BC7B53" w:rsidRDefault="0014016E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F0" w:rsidRPr="00BC7B53" w14:paraId="3D867DB9" w14:textId="77777777" w:rsidTr="00947BF0">
        <w:trPr>
          <w:trHeight w:val="368"/>
        </w:trPr>
        <w:tc>
          <w:tcPr>
            <w:tcW w:w="4428" w:type="dxa"/>
            <w:vAlign w:val="center"/>
          </w:tcPr>
          <w:p w14:paraId="089E3F3B" w14:textId="77777777" w:rsidR="0014016E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pa tartózkodási helye:</w:t>
            </w:r>
          </w:p>
        </w:tc>
        <w:tc>
          <w:tcPr>
            <w:tcW w:w="4968" w:type="dxa"/>
            <w:vAlign w:val="center"/>
          </w:tcPr>
          <w:p w14:paraId="39EC690A" w14:textId="77777777" w:rsidR="0014016E" w:rsidRPr="00BC7B53" w:rsidRDefault="0014016E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F0" w:rsidRPr="00BC7B53" w14:paraId="195EB4AB" w14:textId="77777777" w:rsidTr="00947BF0">
        <w:trPr>
          <w:trHeight w:val="740"/>
        </w:trPr>
        <w:tc>
          <w:tcPr>
            <w:tcW w:w="4428" w:type="dxa"/>
            <w:vAlign w:val="center"/>
          </w:tcPr>
          <w:p w14:paraId="6B91FAEB" w14:textId="77777777" w:rsidR="0014016E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Édesapa telefonszáma:</w:t>
            </w:r>
          </w:p>
          <w:p w14:paraId="5A540BF8" w14:textId="77777777" w:rsidR="0014016E" w:rsidRPr="00227C75" w:rsidRDefault="0014016E" w:rsidP="0094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E-mail címe:</w:t>
            </w:r>
          </w:p>
        </w:tc>
        <w:tc>
          <w:tcPr>
            <w:tcW w:w="4968" w:type="dxa"/>
            <w:vAlign w:val="center"/>
          </w:tcPr>
          <w:p w14:paraId="655C1A02" w14:textId="77777777" w:rsidR="0014016E" w:rsidRPr="00BC7B53" w:rsidRDefault="0014016E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6E" w:rsidRPr="00BC7B53" w14:paraId="06D871C2" w14:textId="77777777" w:rsidTr="003E2646">
        <w:trPr>
          <w:trHeight w:val="439"/>
        </w:trPr>
        <w:tc>
          <w:tcPr>
            <w:tcW w:w="4428" w:type="dxa"/>
            <w:vAlign w:val="center"/>
          </w:tcPr>
          <w:p w14:paraId="6145B3D9" w14:textId="79864275" w:rsidR="0014016E" w:rsidRPr="00BC7B53" w:rsidRDefault="0014016E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**Testvér</w:t>
            </w:r>
            <w:r w:rsidR="000D7408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születési idej</w:t>
            </w:r>
            <w:r w:rsidR="000D74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8" w:type="dxa"/>
            <w:vAlign w:val="center"/>
          </w:tcPr>
          <w:p w14:paraId="6353B128" w14:textId="6263392C" w:rsidR="00227C75" w:rsidRPr="00B74255" w:rsidRDefault="00B74255" w:rsidP="00B74255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.</w:t>
            </w:r>
            <w:r w:rsidR="00284EFA" w:rsidRPr="00B742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.</w:t>
            </w:r>
          </w:p>
          <w:p w14:paraId="7140DC3E" w14:textId="604E1874" w:rsidR="00284EFA" w:rsidRPr="00284EFA" w:rsidRDefault="00284EFA" w:rsidP="0028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0ADCC" w14:textId="7FDC7D79" w:rsidR="0014016E" w:rsidRPr="00BC7B53" w:rsidRDefault="0014016E" w:rsidP="00B7425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F0" w:rsidRPr="00BC7B53" w14:paraId="29555128" w14:textId="77777777" w:rsidTr="00227C75">
        <w:trPr>
          <w:trHeight w:val="368"/>
        </w:trPr>
        <w:tc>
          <w:tcPr>
            <w:tcW w:w="9396" w:type="dxa"/>
            <w:gridSpan w:val="2"/>
            <w:tcBorders>
              <w:bottom w:val="single" w:sz="4" w:space="0" w:color="auto"/>
            </w:tcBorders>
            <w:vAlign w:val="center"/>
          </w:tcPr>
          <w:p w14:paraId="3890E2B0" w14:textId="42060132" w:rsidR="00947BF0" w:rsidRPr="00BC7B53" w:rsidRDefault="00947BF0" w:rsidP="0094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***A gyermeket egyedülállóként </w:t>
            </w:r>
            <w:proofErr w:type="gramStart"/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nevelem:  </w:t>
            </w:r>
            <w:r w:rsidR="0028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84E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igen            nem</w:t>
            </w:r>
          </w:p>
        </w:tc>
      </w:tr>
      <w:tr w:rsidR="00284EFA" w:rsidRPr="00BC7B53" w14:paraId="333D0287" w14:textId="77777777" w:rsidTr="00B74255">
        <w:trPr>
          <w:trHeight w:val="892"/>
        </w:trPr>
        <w:tc>
          <w:tcPr>
            <w:tcW w:w="9396" w:type="dxa"/>
            <w:gridSpan w:val="2"/>
            <w:tcBorders>
              <w:bottom w:val="single" w:sz="4" w:space="0" w:color="auto"/>
            </w:tcBorders>
            <w:vAlign w:val="center"/>
          </w:tcPr>
          <w:p w14:paraId="79A4682A" w14:textId="5DC9EF61" w:rsidR="00284EFA" w:rsidRPr="00BC7B53" w:rsidRDefault="00B74255" w:rsidP="00B7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vételi kérelem indoklása:</w:t>
            </w:r>
          </w:p>
        </w:tc>
      </w:tr>
      <w:tr w:rsidR="0014016E" w:rsidRPr="00227C75" w14:paraId="3BE15F64" w14:textId="77777777" w:rsidTr="00227C75">
        <w:trPr>
          <w:trHeight w:val="36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2F7E" w14:textId="77777777" w:rsidR="0014016E" w:rsidRPr="00227C75" w:rsidRDefault="0014016E" w:rsidP="00947BF0">
            <w:pPr>
              <w:rPr>
                <w:rFonts w:ascii="Times New Roman" w:hAnsi="Times New Roman" w:cs="Times New Roman"/>
              </w:rPr>
            </w:pPr>
            <w:r w:rsidRPr="00227C75">
              <w:rPr>
                <w:rFonts w:ascii="Times New Roman" w:hAnsi="Times New Roman" w:cs="Times New Roman"/>
              </w:rPr>
              <w:t>*Lakcímkártya alapján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5C4F3" w14:textId="77777777" w:rsidR="0014016E" w:rsidRPr="00227C75" w:rsidRDefault="0014016E" w:rsidP="00947BF0">
            <w:pPr>
              <w:rPr>
                <w:rFonts w:ascii="Times New Roman" w:hAnsi="Times New Roman" w:cs="Times New Roman"/>
              </w:rPr>
            </w:pPr>
            <w:r w:rsidRPr="00227C75">
              <w:rPr>
                <w:rFonts w:ascii="Times New Roman" w:hAnsi="Times New Roman" w:cs="Times New Roman"/>
              </w:rPr>
              <w:t>***A megfelelő aláhúzandó</w:t>
            </w:r>
          </w:p>
        </w:tc>
      </w:tr>
      <w:tr w:rsidR="00947BF0" w:rsidRPr="00227C75" w14:paraId="4FC6A146" w14:textId="77777777" w:rsidTr="00947BF0">
        <w:trPr>
          <w:trHeight w:val="3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533F" w14:textId="77777777" w:rsidR="0014016E" w:rsidRPr="00227C75" w:rsidRDefault="0014016E" w:rsidP="00947BF0">
            <w:pPr>
              <w:rPr>
                <w:rFonts w:ascii="Times New Roman" w:hAnsi="Times New Roman" w:cs="Times New Roman"/>
              </w:rPr>
            </w:pPr>
            <w:r w:rsidRPr="00227C75">
              <w:rPr>
                <w:rFonts w:ascii="Times New Roman" w:hAnsi="Times New Roman" w:cs="Times New Roman"/>
              </w:rPr>
              <w:t>**Egy háztartásban élő testvérek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8282" w14:textId="77777777" w:rsidR="0014016E" w:rsidRPr="00227C75" w:rsidRDefault="0014016E" w:rsidP="00947BF0">
            <w:pPr>
              <w:rPr>
                <w:rFonts w:ascii="Times New Roman" w:hAnsi="Times New Roman" w:cs="Times New Roman"/>
              </w:rPr>
            </w:pPr>
            <w:r w:rsidRPr="00227C75">
              <w:rPr>
                <w:rFonts w:ascii="Times New Roman" w:hAnsi="Times New Roman" w:cs="Times New Roman"/>
              </w:rPr>
              <w:t>****Kitöltése önkéntes</w:t>
            </w:r>
          </w:p>
        </w:tc>
      </w:tr>
    </w:tbl>
    <w:p w14:paraId="1225D16D" w14:textId="13952D7F" w:rsidR="003933E7" w:rsidRPr="00BC7B53" w:rsidRDefault="00947BF0" w:rsidP="00227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B53">
        <w:rPr>
          <w:rFonts w:ascii="Times New Roman" w:hAnsi="Times New Roman" w:cs="Times New Roman"/>
          <w:sz w:val="24"/>
          <w:szCs w:val="24"/>
        </w:rPr>
        <w:br w:type="page"/>
      </w:r>
    </w:p>
    <w:p w14:paraId="4FDFF1A7" w14:textId="77777777" w:rsidR="003933E7" w:rsidRPr="00BC7B53" w:rsidRDefault="003933E7" w:rsidP="00227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98" w:type="dxa"/>
        <w:tblInd w:w="-105" w:type="dxa"/>
        <w:tblLook w:val="04A0" w:firstRow="1" w:lastRow="0" w:firstColumn="1" w:lastColumn="0" w:noHBand="0" w:noVBand="1"/>
      </w:tblPr>
      <w:tblGrid>
        <w:gridCol w:w="4382"/>
        <w:gridCol w:w="4916"/>
      </w:tblGrid>
      <w:tr w:rsidR="00947BF0" w:rsidRPr="00BC7B53" w14:paraId="724B613D" w14:textId="77777777" w:rsidTr="00BC7B53">
        <w:trPr>
          <w:trHeight w:val="369"/>
        </w:trPr>
        <w:tc>
          <w:tcPr>
            <w:tcW w:w="9298" w:type="dxa"/>
            <w:gridSpan w:val="2"/>
            <w:vAlign w:val="center"/>
          </w:tcPr>
          <w:p w14:paraId="5D467034" w14:textId="77777777" w:rsidR="00947BF0" w:rsidRPr="00BC7B53" w:rsidRDefault="00947BF0" w:rsidP="00A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***A szülői felügyeleti jogot együttesen gyakorolják a </w:t>
            </w:r>
            <w:proofErr w:type="gramStart"/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szülők:   </w:t>
            </w:r>
            <w:proofErr w:type="gramEnd"/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 igen            nem  </w:t>
            </w:r>
          </w:p>
        </w:tc>
      </w:tr>
      <w:tr w:rsidR="00947BF0" w:rsidRPr="00BC7B53" w14:paraId="39C624BE" w14:textId="77777777" w:rsidTr="00BC7B53">
        <w:trPr>
          <w:trHeight w:val="743"/>
        </w:trPr>
        <w:tc>
          <w:tcPr>
            <w:tcW w:w="4382" w:type="dxa"/>
            <w:vAlign w:val="center"/>
          </w:tcPr>
          <w:p w14:paraId="2603FB25" w14:textId="77777777" w:rsidR="00947BF0" w:rsidRPr="00BC7B53" w:rsidRDefault="00C176F5" w:rsidP="00A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Kérem, hogy elektronikus úton értesítsenek gyermekem felvételével kapcsolatban az alábbi címen:</w:t>
            </w:r>
          </w:p>
        </w:tc>
        <w:tc>
          <w:tcPr>
            <w:tcW w:w="4916" w:type="dxa"/>
            <w:vAlign w:val="center"/>
          </w:tcPr>
          <w:p w14:paraId="01C69170" w14:textId="77777777" w:rsidR="00947BF0" w:rsidRPr="00BC7B53" w:rsidRDefault="00947BF0" w:rsidP="00A5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FA" w:rsidRPr="00BC7B53" w14:paraId="6DAED5C1" w14:textId="77777777" w:rsidTr="00D42508">
        <w:trPr>
          <w:trHeight w:val="679"/>
        </w:trPr>
        <w:tc>
          <w:tcPr>
            <w:tcW w:w="4382" w:type="dxa"/>
            <w:vAlign w:val="center"/>
          </w:tcPr>
          <w:p w14:paraId="017C6991" w14:textId="66CE4F3C" w:rsidR="00284EFA" w:rsidRPr="00227C75" w:rsidRDefault="00284EFA" w:rsidP="00284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Kérem, 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i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 úton értesítsenek gyermekem felvételével kapcsolatban az alábbi címen:</w:t>
            </w:r>
          </w:p>
        </w:tc>
        <w:tc>
          <w:tcPr>
            <w:tcW w:w="4916" w:type="dxa"/>
            <w:vAlign w:val="center"/>
          </w:tcPr>
          <w:p w14:paraId="1CEA904F" w14:textId="77777777" w:rsidR="00284EFA" w:rsidRPr="00BC7B53" w:rsidRDefault="00284EFA" w:rsidP="002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FA" w:rsidRPr="00BC7B53" w14:paraId="72969BA0" w14:textId="77777777" w:rsidTr="00BC7B53">
        <w:trPr>
          <w:trHeight w:val="743"/>
        </w:trPr>
        <w:tc>
          <w:tcPr>
            <w:tcW w:w="4382" w:type="dxa"/>
            <w:vAlign w:val="center"/>
          </w:tcPr>
          <w:p w14:paraId="674B3526" w14:textId="37ED52D6" w:rsidR="00284EFA" w:rsidRPr="00227C75" w:rsidRDefault="00284EFA" w:rsidP="00284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*Rendelkezik-e orvosi szakvéleménnyel diétás étkezésre vonatkozólag?  </w:t>
            </w:r>
            <w:r w:rsidRPr="006A6D68">
              <w:rPr>
                <w:rFonts w:ascii="Times New Roman" w:hAnsi="Times New Roman" w:cs="Times New Roman"/>
                <w:bCs/>
                <w:sz w:val="24"/>
                <w:szCs w:val="24"/>
              </w:rPr>
              <w:t>igen         nem</w:t>
            </w:r>
          </w:p>
        </w:tc>
        <w:tc>
          <w:tcPr>
            <w:tcW w:w="4916" w:type="dxa"/>
            <w:vAlign w:val="center"/>
          </w:tcPr>
          <w:p w14:paraId="60C7F889" w14:textId="6C412EBD" w:rsidR="00284EFA" w:rsidRPr="00BC7B53" w:rsidRDefault="00284EFA" w:rsidP="0028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éta megnevezése:</w:t>
            </w:r>
          </w:p>
        </w:tc>
      </w:tr>
      <w:tr w:rsidR="00284EFA" w:rsidRPr="00BC7B53" w14:paraId="0709B7B5" w14:textId="77777777" w:rsidTr="00BC7B53">
        <w:trPr>
          <w:trHeight w:val="743"/>
        </w:trPr>
        <w:tc>
          <w:tcPr>
            <w:tcW w:w="4382" w:type="dxa"/>
            <w:vAlign w:val="center"/>
          </w:tcPr>
          <w:p w14:paraId="16DD2CA2" w14:textId="233674B4" w:rsidR="00284EFA" w:rsidRPr="00BC7B53" w:rsidRDefault="00284EFA" w:rsidP="0028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***Szakértői véleménnyel rendelkezik-e a gyermek?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igen            nem  </w:t>
            </w:r>
          </w:p>
        </w:tc>
        <w:tc>
          <w:tcPr>
            <w:tcW w:w="4916" w:type="dxa"/>
            <w:vAlign w:val="center"/>
          </w:tcPr>
          <w:p w14:paraId="3E05FEB8" w14:textId="77777777" w:rsidR="00284EFA" w:rsidRPr="00BC7B53" w:rsidRDefault="00284EFA" w:rsidP="0028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>Határozat száma:</w:t>
            </w:r>
          </w:p>
        </w:tc>
      </w:tr>
      <w:tr w:rsidR="00284EFA" w:rsidRPr="00BC7B53" w14:paraId="1D5BC1F4" w14:textId="77777777" w:rsidTr="00D42508">
        <w:trPr>
          <w:trHeight w:val="456"/>
        </w:trPr>
        <w:tc>
          <w:tcPr>
            <w:tcW w:w="9298" w:type="dxa"/>
            <w:gridSpan w:val="2"/>
            <w:vAlign w:val="center"/>
          </w:tcPr>
          <w:p w14:paraId="1AD94C95" w14:textId="77777777" w:rsidR="00284EFA" w:rsidRPr="00BC7B53" w:rsidRDefault="00284EFA" w:rsidP="0028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75">
              <w:rPr>
                <w:rFonts w:ascii="Times New Roman" w:hAnsi="Times New Roman" w:cs="Times New Roman"/>
                <w:b/>
                <w:sz w:val="24"/>
                <w:szCs w:val="24"/>
              </w:rPr>
              <w:t>***Van-e folyamatban szakértői vizsgálat?</w:t>
            </w:r>
            <w:r w:rsidRPr="00BC7B53">
              <w:rPr>
                <w:rFonts w:ascii="Times New Roman" w:hAnsi="Times New Roman" w:cs="Times New Roman"/>
                <w:sz w:val="24"/>
                <w:szCs w:val="24"/>
              </w:rPr>
              <w:t xml:space="preserve">       igen            nem  </w:t>
            </w:r>
          </w:p>
        </w:tc>
      </w:tr>
      <w:tr w:rsidR="00284EFA" w:rsidRPr="00BC7B53" w14:paraId="554467BF" w14:textId="77777777" w:rsidTr="00BC7B53">
        <w:trPr>
          <w:trHeight w:val="369"/>
        </w:trPr>
        <w:tc>
          <w:tcPr>
            <w:tcW w:w="4382" w:type="dxa"/>
            <w:vAlign w:val="center"/>
          </w:tcPr>
          <w:p w14:paraId="642C6E9A" w14:textId="3D1CC9C8" w:rsidR="00284EFA" w:rsidRPr="00284EFA" w:rsidRDefault="004D745E" w:rsidP="00284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</w:t>
            </w:r>
            <w:r w:rsidR="00284EFA" w:rsidRPr="0028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látást igénylő gyermek tartósan beteg vagy súlyo</w:t>
            </w:r>
            <w:r w:rsidR="0028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84EFA" w:rsidRPr="00284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 fogyatékos-e?</w:t>
            </w:r>
          </w:p>
        </w:tc>
        <w:tc>
          <w:tcPr>
            <w:tcW w:w="4916" w:type="dxa"/>
            <w:vAlign w:val="center"/>
          </w:tcPr>
          <w:p w14:paraId="179BF64B" w14:textId="2D841FC9" w:rsidR="00284EFA" w:rsidRPr="00BC7B53" w:rsidRDefault="00284EFA" w:rsidP="0028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gen            nem</w:t>
            </w:r>
          </w:p>
        </w:tc>
      </w:tr>
    </w:tbl>
    <w:p w14:paraId="7ABF81A8" w14:textId="2536CC60" w:rsidR="00B74255" w:rsidRPr="00B74255" w:rsidRDefault="00B74255" w:rsidP="00B7425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74255">
        <w:rPr>
          <w:rFonts w:ascii="Times New Roman" w:hAnsi="Times New Roman" w:cs="Times New Roman"/>
          <w:sz w:val="24"/>
          <w:szCs w:val="24"/>
        </w:rPr>
        <w:t>.</w:t>
      </w:r>
      <w:r w:rsidRPr="00B74255">
        <w:rPr>
          <w:rFonts w:ascii="Times New Roman" w:hAnsi="Times New Roman" w:cs="Times New Roman"/>
          <w:i/>
          <w:sz w:val="24"/>
          <w:szCs w:val="24"/>
        </w:rPr>
        <w:t>*</w:t>
      </w:r>
      <w:proofErr w:type="gramEnd"/>
      <w:r w:rsidRPr="00B74255">
        <w:rPr>
          <w:rFonts w:ascii="Times New Roman" w:hAnsi="Times New Roman" w:cs="Times New Roman"/>
          <w:b/>
          <w:i/>
          <w:sz w:val="24"/>
          <w:szCs w:val="24"/>
        </w:rPr>
        <w:t>Nevelési év közben csak megüresedett férőhelyre tudunk a várakozó listáról gyermeket felvenni.</w:t>
      </w:r>
    </w:p>
    <w:p w14:paraId="1FDE1147" w14:textId="77777777" w:rsidR="00B74255" w:rsidRPr="00B74255" w:rsidRDefault="00B74255" w:rsidP="00B7425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4255">
        <w:rPr>
          <w:rFonts w:ascii="Times New Roman" w:hAnsi="Times New Roman" w:cs="Times New Roman"/>
          <w:b/>
          <w:i/>
          <w:sz w:val="24"/>
          <w:szCs w:val="24"/>
        </w:rPr>
        <w:t xml:space="preserve">(Megjegyzés: </w:t>
      </w:r>
      <w:r w:rsidRPr="00B74255">
        <w:rPr>
          <w:rFonts w:ascii="Times New Roman" w:hAnsi="Times New Roman" w:cs="Times New Roman"/>
          <w:i/>
          <w:sz w:val="24"/>
          <w:szCs w:val="24"/>
        </w:rPr>
        <w:t xml:space="preserve">Eltérő fejlődésű gyermeket – szakértői bizottság véleménye alapján is – csak próbaidővel veszünk fel. A </w:t>
      </w:r>
      <w:r w:rsidRPr="00B74255">
        <w:rPr>
          <w:rFonts w:ascii="Times New Roman" w:hAnsi="Times New Roman" w:cs="Times New Roman"/>
          <w:b/>
          <w:i/>
          <w:sz w:val="24"/>
          <w:szCs w:val="24"/>
        </w:rPr>
        <w:t>15/1998. (IV.30.) NM rendelet 35.</w:t>
      </w:r>
      <w:proofErr w:type="gramStart"/>
      <w:r w:rsidRPr="00B74255">
        <w:rPr>
          <w:rFonts w:ascii="Times New Roman" w:hAnsi="Times New Roman" w:cs="Times New Roman"/>
          <w:b/>
          <w:i/>
          <w:sz w:val="24"/>
          <w:szCs w:val="24"/>
        </w:rPr>
        <w:t>§(</w:t>
      </w:r>
      <w:proofErr w:type="gramEnd"/>
      <w:r w:rsidRPr="00B74255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Pr="00B74255">
        <w:rPr>
          <w:rFonts w:ascii="Times New Roman" w:hAnsi="Times New Roman" w:cs="Times New Roman"/>
          <w:i/>
          <w:sz w:val="24"/>
          <w:szCs w:val="24"/>
        </w:rPr>
        <w:t>ha a bölcsődei ellátást nyújtó intézmény, szolgáltató  sajátos nevelési igényű gyermek napközbeni ellátását biztosítja, a gyermek bölcsődei nevelésének, gondozásának megkezdését követő legalább három hónap elteltével</w:t>
      </w:r>
    </w:p>
    <w:p w14:paraId="2549A564" w14:textId="77777777" w:rsidR="00B74255" w:rsidRPr="00B74255" w:rsidRDefault="00B74255" w:rsidP="00B74255">
      <w:pPr>
        <w:pStyle w:val="Listaszerbekezds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255">
        <w:rPr>
          <w:rFonts w:ascii="Times New Roman" w:hAnsi="Times New Roman" w:cs="Times New Roman"/>
          <w:i/>
          <w:sz w:val="24"/>
          <w:szCs w:val="24"/>
        </w:rPr>
        <w:t>bölcsődében és mini bölcsődében – az intézmény orvosának, gyógypedagógusának, kisgyermeknevelőjének, valamint a család</w:t>
      </w:r>
      <w:proofErr w:type="gramStart"/>
      <w:r w:rsidRPr="00B74255">
        <w:rPr>
          <w:rFonts w:ascii="Times New Roman" w:hAnsi="Times New Roman" w:cs="Times New Roman"/>
          <w:i/>
          <w:sz w:val="24"/>
          <w:szCs w:val="24"/>
        </w:rPr>
        <w:t>-  és</w:t>
      </w:r>
      <w:proofErr w:type="gramEnd"/>
      <w:r w:rsidRPr="00B74255">
        <w:rPr>
          <w:rFonts w:ascii="Times New Roman" w:hAnsi="Times New Roman" w:cs="Times New Roman"/>
          <w:i/>
          <w:sz w:val="24"/>
          <w:szCs w:val="24"/>
        </w:rPr>
        <w:t xml:space="preserve"> gyermekjóléti központ munkatársának a véleménye alapján – az intézmény vezetője a szülővel együtt értékeli a gyermek beilleszkedését, és dönt a gyermek további neveléséről, gondozásáról.</w:t>
      </w:r>
    </w:p>
    <w:p w14:paraId="155AA394" w14:textId="77777777" w:rsidR="00B74255" w:rsidRPr="00B74255" w:rsidRDefault="00B74255" w:rsidP="00B742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255">
        <w:rPr>
          <w:rFonts w:ascii="Times New Roman" w:hAnsi="Times New Roman" w:cs="Times New Roman"/>
          <w:b/>
          <w:i/>
          <w:sz w:val="24"/>
          <w:szCs w:val="24"/>
        </w:rPr>
        <w:t>A 15/1998.(IV.30.) NM rendelet 37.</w:t>
      </w:r>
      <w:proofErr w:type="gramStart"/>
      <w:r w:rsidRPr="00B74255">
        <w:rPr>
          <w:rFonts w:ascii="Times New Roman" w:hAnsi="Times New Roman" w:cs="Times New Roman"/>
          <w:b/>
          <w:i/>
          <w:sz w:val="24"/>
          <w:szCs w:val="24"/>
        </w:rPr>
        <w:t>§(</w:t>
      </w:r>
      <w:proofErr w:type="gramEnd"/>
      <w:r w:rsidRPr="00B74255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Pr="00B74255">
        <w:rPr>
          <w:rFonts w:ascii="Times New Roman" w:hAnsi="Times New Roman" w:cs="Times New Roman"/>
          <w:i/>
          <w:sz w:val="24"/>
          <w:szCs w:val="24"/>
        </w:rPr>
        <w:t>A Gyvt.42.§ (1) bekezdése szerinti bölcsődei ellátás esetén a gyermek napi gondozási ideje legalább négy óra és legfeljebb tizenkét óra. A sajátos nevelési igényű gyermek napi gondozási ideje négy óránál kevesebb időtartamban is meghatározható</w:t>
      </w:r>
      <w:r w:rsidRPr="00B74255">
        <w:rPr>
          <w:rFonts w:ascii="Times New Roman" w:hAnsi="Times New Roman" w:cs="Times New Roman"/>
          <w:b/>
          <w:bCs/>
          <w:i/>
          <w:sz w:val="24"/>
          <w:szCs w:val="24"/>
        </w:rPr>
        <w:t>.)</w:t>
      </w:r>
    </w:p>
    <w:p w14:paraId="3C4CF5AF" w14:textId="41C6EF39" w:rsidR="00BC7B53" w:rsidRPr="00372044" w:rsidRDefault="00B74255" w:rsidP="0037204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4255">
        <w:rPr>
          <w:rFonts w:ascii="Times New Roman" w:hAnsi="Times New Roman" w:cs="Times New Roman"/>
          <w:i/>
          <w:sz w:val="24"/>
          <w:szCs w:val="24"/>
        </w:rPr>
        <w:t xml:space="preserve">Speciális étrendre való igényt </w:t>
      </w:r>
      <w:r w:rsidRPr="00B74255">
        <w:rPr>
          <w:rFonts w:ascii="Times New Roman" w:hAnsi="Times New Roman" w:cs="Times New Roman"/>
          <w:b/>
          <w:i/>
          <w:sz w:val="24"/>
          <w:szCs w:val="24"/>
        </w:rPr>
        <w:t>csak szakorvosi javaslat melléklésével tudunk figyelembe venni!!</w:t>
      </w:r>
    </w:p>
    <w:p w14:paraId="4AA2B365" w14:textId="40EA2CE4" w:rsidR="004D745E" w:rsidRPr="00BC7B53" w:rsidRDefault="003614F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  </w:t>
      </w:r>
      <w:r w:rsidR="00BC7B53" w:rsidRPr="00BC7B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45E">
        <w:rPr>
          <w:rFonts w:ascii="Times New Roman" w:hAnsi="Times New Roman" w:cs="Times New Roman"/>
          <w:sz w:val="24"/>
          <w:szCs w:val="24"/>
        </w:rPr>
        <w:t>___________________</w:t>
      </w:r>
    </w:p>
    <w:tbl>
      <w:tblPr>
        <w:tblStyle w:val="Rcsostblzat"/>
        <w:tblW w:w="10466" w:type="dxa"/>
        <w:tblLook w:val="04A0" w:firstRow="1" w:lastRow="0" w:firstColumn="1" w:lastColumn="0" w:noHBand="0" w:noVBand="1"/>
      </w:tblPr>
      <w:tblGrid>
        <w:gridCol w:w="10244"/>
        <w:gridCol w:w="222"/>
      </w:tblGrid>
      <w:tr w:rsidR="00227C75" w:rsidRPr="00BC7B53" w14:paraId="5F61F64D" w14:textId="77777777" w:rsidTr="00372044">
        <w:trPr>
          <w:trHeight w:val="510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BCC4" w14:textId="02EA3007" w:rsidR="00227C75" w:rsidRPr="00BC7B53" w:rsidRDefault="00227C75" w:rsidP="004D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8FAF" w14:textId="0F87AD7A" w:rsidR="00227C75" w:rsidRPr="00BC7B53" w:rsidRDefault="00227C75" w:rsidP="0037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75" w:rsidRPr="00BC7B53" w14:paraId="4460D013" w14:textId="77777777" w:rsidTr="00372044">
        <w:trPr>
          <w:trHeight w:val="380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DDFC" w14:textId="363E5715" w:rsidR="00227C75" w:rsidRPr="00BC7B53" w:rsidRDefault="00372044" w:rsidP="0037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BDCB51" wp14:editId="3ACDAC61">
                  <wp:extent cx="6564338" cy="93345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153" cy="95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E99B" w14:textId="7613B84B" w:rsidR="00227C75" w:rsidRPr="00BC7B53" w:rsidRDefault="00227C75" w:rsidP="0022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A07A1" w14:textId="46116DDD" w:rsidR="004D745E" w:rsidRDefault="00372044" w:rsidP="004D745E">
      <w:pPr>
        <w:rPr>
          <w:rFonts w:ascii="Times New Roman" w:hAnsi="Times New Roman" w:cs="Times New Roman"/>
          <w:bCs/>
          <w:sz w:val="20"/>
          <w:szCs w:val="20"/>
        </w:rPr>
      </w:pPr>
      <w:r w:rsidRPr="004D745E">
        <w:rPr>
          <w:rFonts w:ascii="Times New Roman" w:hAnsi="Times New Roman" w:cs="Times New Roman"/>
          <w:bCs/>
          <w:sz w:val="20"/>
          <w:szCs w:val="20"/>
        </w:rPr>
        <w:t>Különélő, vagy elvált szülők esetében csak az a szülő adhat érvényes adatkezelési nyilatkozatot, aki a szülői felügyeleti jogok gyakorlására jogosult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607CF" w14:textId="314FC383" w:rsidR="004D745E" w:rsidRPr="0018236F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  <w:r w:rsidRPr="0018236F">
        <w:rPr>
          <w:rFonts w:ascii="Times New Roman" w:hAnsi="Times New Roman" w:cs="Times New Roman"/>
        </w:rPr>
        <w:t xml:space="preserve">Átvette: </w:t>
      </w:r>
      <w:r>
        <w:rPr>
          <w:rFonts w:ascii="Times New Roman" w:hAnsi="Times New Roman" w:cs="Times New Roman"/>
        </w:rPr>
        <w:t>Gyál, 202</w:t>
      </w:r>
    </w:p>
    <w:p w14:paraId="2B064FD1" w14:textId="54F86CA3" w:rsidR="004D745E" w:rsidRPr="0018236F" w:rsidRDefault="004D745E" w:rsidP="00372044">
      <w:pPr>
        <w:spacing w:line="240" w:lineRule="auto"/>
        <w:ind w:left="4956" w:firstLine="1565"/>
        <w:rPr>
          <w:rFonts w:ascii="Times New Roman" w:hAnsi="Times New Roman" w:cs="Times New Roman"/>
        </w:rPr>
      </w:pPr>
      <w:r w:rsidRPr="0018236F">
        <w:rPr>
          <w:rFonts w:ascii="Times New Roman" w:hAnsi="Times New Roman" w:cs="Times New Roman"/>
        </w:rPr>
        <w:t>_______________________________</w:t>
      </w:r>
    </w:p>
    <w:p w14:paraId="5CC52D15" w14:textId="135F63DC" w:rsidR="00372044" w:rsidRPr="0018236F" w:rsidRDefault="004D745E" w:rsidP="00372044">
      <w:pPr>
        <w:spacing w:line="240" w:lineRule="auto"/>
        <w:ind w:left="5664" w:firstLine="708"/>
        <w:jc w:val="center"/>
        <w:rPr>
          <w:rFonts w:ascii="Times New Roman" w:hAnsi="Times New Roman" w:cs="Times New Roman"/>
        </w:rPr>
      </w:pPr>
      <w:r w:rsidRPr="0018236F">
        <w:rPr>
          <w:rFonts w:ascii="Times New Roman" w:hAnsi="Times New Roman" w:cs="Times New Roman"/>
        </w:rPr>
        <w:t>Losoncziné Szabó Judit</w:t>
      </w:r>
    </w:p>
    <w:p w14:paraId="0533A798" w14:textId="7A75B97F" w:rsidR="004D745E" w:rsidRPr="00372044" w:rsidRDefault="00372044" w:rsidP="00372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44">
        <w:rPr>
          <w:rFonts w:ascii="Times New Roman" w:hAnsi="Times New Roman" w:cs="Times New Roman"/>
          <w:b/>
          <w:sz w:val="24"/>
          <w:szCs w:val="24"/>
        </w:rPr>
        <w:lastRenderedPageBreak/>
        <w:t>Tájékoztatás</w:t>
      </w:r>
    </w:p>
    <w:p w14:paraId="577E80C2" w14:textId="46F94FCC" w:rsidR="004D745E" w:rsidRDefault="004D745E">
      <w:pPr>
        <w:rPr>
          <w:rFonts w:ascii="Times New Roman" w:hAnsi="Times New Roman" w:cs="Times New Roman"/>
          <w:bCs/>
          <w:sz w:val="20"/>
          <w:szCs w:val="20"/>
        </w:rPr>
      </w:pPr>
    </w:p>
    <w:p w14:paraId="6336ACB6" w14:textId="5B0A98AE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72044">
        <w:rPr>
          <w:rFonts w:ascii="Times New Roman" w:hAnsi="Times New Roman" w:cs="Times New Roman"/>
          <w:b/>
        </w:rPr>
        <w:t xml:space="preserve">Az 1997. évi XXXI. törvény 43.§ (3) bekezdése alapján </w:t>
      </w:r>
      <w:r w:rsidRPr="00372044">
        <w:rPr>
          <w:rFonts w:ascii="Times New Roman" w:hAnsi="Times New Roman" w:cs="Times New Roman"/>
          <w:u w:val="single"/>
        </w:rPr>
        <w:t>a bölcsődei felvétel során előnybe kell részesíteni:</w:t>
      </w:r>
    </w:p>
    <w:p w14:paraId="438CA7A5" w14:textId="77777777" w:rsidR="004D745E" w:rsidRPr="00D503BF" w:rsidRDefault="004D745E" w:rsidP="004D745E">
      <w:pPr>
        <w:pStyle w:val="Listaszerbekezds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i/>
          <w:iCs/>
        </w:rPr>
      </w:pPr>
      <w:r w:rsidRPr="00D503BF">
        <w:rPr>
          <w:rFonts w:ascii="Times New Roman" w:hAnsi="Times New Roman" w:cs="Times New Roman"/>
          <w:i/>
          <w:iCs/>
        </w:rPr>
        <w:t>– ha a gyermek szülője, más törvényes képviselője a felvételi kérelem benyújtását követő 30 napon belül igazolja, hogy munkaviszonyban vagy munkavégzésre irányuló egyéb jogviszonyban áll</w:t>
      </w:r>
    </w:p>
    <w:p w14:paraId="06084381" w14:textId="77777777" w:rsidR="004D745E" w:rsidRPr="00D503BF" w:rsidRDefault="004D745E" w:rsidP="004D745E">
      <w:pPr>
        <w:spacing w:line="240" w:lineRule="auto"/>
        <w:ind w:left="240"/>
        <w:jc w:val="both"/>
        <w:rPr>
          <w:rFonts w:ascii="Times New Roman" w:hAnsi="Times New Roman" w:cs="Times New Roman"/>
          <w:i/>
          <w:iCs/>
        </w:rPr>
      </w:pPr>
      <w:r w:rsidRPr="00D503BF">
        <w:rPr>
          <w:rFonts w:ascii="Times New Roman" w:hAnsi="Times New Roman" w:cs="Times New Roman"/>
          <w:i/>
          <w:iCs/>
        </w:rPr>
        <w:t>b)   a rendszeres gyermekvédelmi kedvezményre jogosult gyermeket,</w:t>
      </w:r>
    </w:p>
    <w:p w14:paraId="0612682F" w14:textId="77777777" w:rsidR="004D745E" w:rsidRPr="00D503BF" w:rsidRDefault="004D745E" w:rsidP="004D745E">
      <w:pPr>
        <w:spacing w:line="240" w:lineRule="auto"/>
        <w:ind w:left="240"/>
        <w:jc w:val="both"/>
        <w:rPr>
          <w:rFonts w:ascii="Times New Roman" w:hAnsi="Times New Roman" w:cs="Times New Roman"/>
          <w:i/>
          <w:iCs/>
        </w:rPr>
      </w:pPr>
      <w:r w:rsidRPr="00D503BF">
        <w:rPr>
          <w:rFonts w:ascii="Times New Roman" w:hAnsi="Times New Roman" w:cs="Times New Roman"/>
          <w:i/>
          <w:iCs/>
        </w:rPr>
        <w:t>c)   a három vagy több gyermeket nevelő családban élő gyermeket,</w:t>
      </w:r>
    </w:p>
    <w:p w14:paraId="0B338F05" w14:textId="77777777" w:rsidR="004D745E" w:rsidRPr="00D503BF" w:rsidRDefault="004D745E" w:rsidP="004D745E">
      <w:pPr>
        <w:spacing w:line="240" w:lineRule="auto"/>
        <w:ind w:left="240"/>
        <w:jc w:val="both"/>
        <w:rPr>
          <w:rFonts w:ascii="Times New Roman" w:hAnsi="Times New Roman" w:cs="Times New Roman"/>
          <w:i/>
          <w:iCs/>
        </w:rPr>
      </w:pPr>
      <w:r w:rsidRPr="00D503BF">
        <w:rPr>
          <w:rFonts w:ascii="Times New Roman" w:hAnsi="Times New Roman" w:cs="Times New Roman"/>
          <w:i/>
          <w:iCs/>
        </w:rPr>
        <w:t>d)   az egyedülálló szülő által nevelt gyermeket, és</w:t>
      </w:r>
    </w:p>
    <w:p w14:paraId="54027248" w14:textId="77777777" w:rsidR="004D745E" w:rsidRPr="00D503BF" w:rsidRDefault="004D745E" w:rsidP="004D745E">
      <w:pPr>
        <w:pStyle w:val="Listaszerbekezds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i/>
          <w:iCs/>
        </w:rPr>
      </w:pPr>
      <w:r w:rsidRPr="00D503BF">
        <w:rPr>
          <w:rFonts w:ascii="Times New Roman" w:hAnsi="Times New Roman" w:cs="Times New Roman"/>
          <w:i/>
          <w:iCs/>
        </w:rPr>
        <w:t>a védelembe vett gyermeket.</w:t>
      </w:r>
    </w:p>
    <w:p w14:paraId="7CE70839" w14:textId="77777777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Büntetőjogi felelősségem tudatában kijelentem, hogy a fenti adatok a valóságnak megfelelnek. Tudomásul veszem, hogy a valótlan adatok közlése a jogosultság megszűnésével járhat. Az adatokban bekövetkező változásokról haladéktalanul tájékoztatom a bölcsőde vezetőjét.</w:t>
      </w:r>
    </w:p>
    <w:p w14:paraId="46336B44" w14:textId="77777777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72044">
        <w:rPr>
          <w:rFonts w:ascii="Times New Roman" w:hAnsi="Times New Roman" w:cs="Times New Roman"/>
          <w:b/>
        </w:rPr>
        <w:t>Nyilatkozat</w:t>
      </w:r>
    </w:p>
    <w:p w14:paraId="3DA6F395" w14:textId="77777777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z ellátásra jogosult gyermek törvényes képviselője nyilatkozom, hogy a Gyvt. 33.§ (2) bekezdésében meghatározott tájékoztatást megkaptam, azaz tájékoztattak:</w:t>
      </w:r>
    </w:p>
    <w:p w14:paraId="48DB79D7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z ellátás tartalmáról és feltételeiről,</w:t>
      </w:r>
    </w:p>
    <w:p w14:paraId="26DDF75C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 bölcsőde által vezetett, gyermekre és törvényes képviselőre vonatkozó nyilvántartásokról,</w:t>
      </w:r>
    </w:p>
    <w:p w14:paraId="2C675E7D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z érték- és vagyonmegőrzés módjáról,</w:t>
      </w:r>
    </w:p>
    <w:p w14:paraId="14A0A1A0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 bölcsőde házirendjéről,</w:t>
      </w:r>
    </w:p>
    <w:p w14:paraId="71654426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 panaszjog gyakorlásának módjáról,</w:t>
      </w:r>
    </w:p>
    <w:p w14:paraId="54F45B84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 fizetendő térítési-, illetve gondozási díjról,</w:t>
      </w:r>
    </w:p>
    <w:p w14:paraId="3D67BE94" w14:textId="77777777" w:rsidR="004D745E" w:rsidRPr="00372044" w:rsidRDefault="004D745E" w:rsidP="004D745E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az érdekképviseleti fórumról.</w:t>
      </w:r>
    </w:p>
    <w:p w14:paraId="5007159F" w14:textId="77777777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</w:p>
    <w:p w14:paraId="3AD55725" w14:textId="77777777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</w:p>
    <w:p w14:paraId="257CECE0" w14:textId="77777777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>Kérelem leadásának ideje: Gyál, 202………………………….</w:t>
      </w:r>
    </w:p>
    <w:p w14:paraId="1AA9CBBA" w14:textId="4CBE4A34" w:rsidR="004D745E" w:rsidRPr="00372044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ab/>
      </w:r>
      <w:r w:rsidRPr="00372044">
        <w:rPr>
          <w:rFonts w:ascii="Times New Roman" w:hAnsi="Times New Roman" w:cs="Times New Roman"/>
        </w:rPr>
        <w:tab/>
      </w:r>
      <w:r w:rsidR="00372044" w:rsidRPr="00372044">
        <w:rPr>
          <w:rFonts w:ascii="Times New Roman" w:hAnsi="Times New Roman" w:cs="Times New Roman"/>
        </w:rPr>
        <w:tab/>
      </w:r>
      <w:r w:rsidR="00372044" w:rsidRPr="00372044">
        <w:rPr>
          <w:rFonts w:ascii="Times New Roman" w:hAnsi="Times New Roman" w:cs="Times New Roman"/>
        </w:rPr>
        <w:tab/>
      </w:r>
      <w:r w:rsidR="00372044" w:rsidRPr="00372044">
        <w:rPr>
          <w:rFonts w:ascii="Times New Roman" w:hAnsi="Times New Roman" w:cs="Times New Roman"/>
        </w:rPr>
        <w:tab/>
      </w:r>
      <w:r w:rsidR="00372044" w:rsidRPr="00372044">
        <w:rPr>
          <w:rFonts w:ascii="Times New Roman" w:hAnsi="Times New Roman" w:cs="Times New Roman"/>
        </w:rPr>
        <w:tab/>
      </w:r>
      <w:r w:rsidR="00372044" w:rsidRPr="00372044">
        <w:rPr>
          <w:rFonts w:ascii="Times New Roman" w:hAnsi="Times New Roman" w:cs="Times New Roman"/>
        </w:rPr>
        <w:tab/>
      </w:r>
      <w:r w:rsidR="00372044" w:rsidRPr="00372044">
        <w:rPr>
          <w:rFonts w:ascii="Times New Roman" w:hAnsi="Times New Roman" w:cs="Times New Roman"/>
        </w:rPr>
        <w:tab/>
      </w:r>
      <w:r w:rsidRPr="00372044">
        <w:rPr>
          <w:rFonts w:ascii="Times New Roman" w:hAnsi="Times New Roman" w:cs="Times New Roman"/>
        </w:rPr>
        <w:t>_____________________________________</w:t>
      </w:r>
    </w:p>
    <w:p w14:paraId="7EF9587D" w14:textId="74867710" w:rsidR="004D745E" w:rsidRPr="00372044" w:rsidRDefault="00372044" w:rsidP="004D745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</w:r>
      <w:r w:rsidR="004D745E" w:rsidRPr="00372044">
        <w:rPr>
          <w:rFonts w:ascii="Times New Roman" w:hAnsi="Times New Roman" w:cs="Times New Roman"/>
        </w:rPr>
        <w:tab/>
        <w:t>Kérelmező aláírása</w:t>
      </w:r>
    </w:p>
    <w:p w14:paraId="3EC49CE9" w14:textId="77777777" w:rsidR="004D745E" w:rsidRPr="0018236F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</w:p>
    <w:p w14:paraId="17C466E5" w14:textId="7B5BFBD2" w:rsidR="00372044" w:rsidRDefault="00372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95052E" w14:textId="51750D14" w:rsidR="00372044" w:rsidRDefault="00372044" w:rsidP="003720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zzájáruló nyilatkozat</w:t>
      </w:r>
    </w:p>
    <w:p w14:paraId="12838824" w14:textId="77777777" w:rsidR="00372044" w:rsidRPr="0079240B" w:rsidRDefault="00372044" w:rsidP="003720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47074" w14:textId="77777777" w:rsidR="00372044" w:rsidRPr="003B65FA" w:rsidRDefault="00372044" w:rsidP="00372044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B65FA">
        <w:rPr>
          <w:i/>
          <w:iCs/>
          <w:color w:val="auto"/>
          <w:sz w:val="22"/>
          <w:szCs w:val="22"/>
        </w:rPr>
        <w:t xml:space="preserve">A természetes személyeknek a személyes adatok kezelése tekintetében történő védelméről és az ilyen adatok szabad áramlásáról, valamint a 95/46/EK rendelet hatályon kívül helyezéséről szóló AZ EURÓPAI PARLAMENT ÉS A TANÁCS (EU) 2016/679 RENDELETE (General Data </w:t>
      </w:r>
      <w:proofErr w:type="spellStart"/>
      <w:r w:rsidRPr="003B65FA">
        <w:rPr>
          <w:i/>
          <w:iCs/>
          <w:color w:val="auto"/>
          <w:sz w:val="22"/>
          <w:szCs w:val="22"/>
        </w:rPr>
        <w:t>Protection</w:t>
      </w:r>
      <w:proofErr w:type="spellEnd"/>
      <w:r w:rsidRPr="003B65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B65FA">
        <w:rPr>
          <w:i/>
          <w:iCs/>
          <w:color w:val="auto"/>
          <w:sz w:val="22"/>
          <w:szCs w:val="22"/>
        </w:rPr>
        <w:t>Regulation</w:t>
      </w:r>
      <w:proofErr w:type="spellEnd"/>
      <w:r w:rsidRPr="003B65FA">
        <w:rPr>
          <w:i/>
          <w:iCs/>
          <w:color w:val="auto"/>
          <w:sz w:val="22"/>
          <w:szCs w:val="22"/>
        </w:rPr>
        <w:t xml:space="preserve"> – „Általános Adatvédelmi Rendelet” a továbbiakban: GDPR) előírja az Adatkezelő részére, hogy hozzon megfelelő intézkedéseket az érintett személyes adatainak kezelésére vonatkozó - tömör, átlátható, érthető és könnyen hozzáférhető formában, világosan és közérthetően megfogalmazott - tájékoztatása érdekében, és segítse elő az érintett jogainak a gyakorlását.</w:t>
      </w:r>
    </w:p>
    <w:p w14:paraId="0E8AFB91" w14:textId="77777777" w:rsidR="00372044" w:rsidRPr="003B65FA" w:rsidRDefault="00372044" w:rsidP="00372044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4E1B309" w14:textId="77777777" w:rsidR="00372044" w:rsidRPr="0079240B" w:rsidRDefault="00372044" w:rsidP="00372044">
      <w:pPr>
        <w:pStyle w:val="Default"/>
        <w:jc w:val="both"/>
        <w:rPr>
          <w:color w:val="auto"/>
          <w:sz w:val="22"/>
          <w:szCs w:val="22"/>
        </w:rPr>
      </w:pPr>
      <w:r w:rsidRPr="0079240B">
        <w:rPr>
          <w:color w:val="auto"/>
          <w:sz w:val="22"/>
          <w:szCs w:val="22"/>
        </w:rPr>
        <w:t xml:space="preserve">Az érintett előzetes tájékoztatási kötelezettségét az információs önrendelkezési jogról és az információszabadságról szóló 2011. évi CXII. törvény (a továbbiakban: </w:t>
      </w:r>
      <w:proofErr w:type="spellStart"/>
      <w:r w:rsidRPr="0079240B">
        <w:rPr>
          <w:color w:val="auto"/>
          <w:sz w:val="22"/>
          <w:szCs w:val="22"/>
        </w:rPr>
        <w:t>Infotv</w:t>
      </w:r>
      <w:proofErr w:type="spellEnd"/>
      <w:r w:rsidRPr="0079240B">
        <w:rPr>
          <w:color w:val="auto"/>
          <w:sz w:val="22"/>
          <w:szCs w:val="22"/>
        </w:rPr>
        <w:t xml:space="preserve">.) is előírja. </w:t>
      </w:r>
    </w:p>
    <w:p w14:paraId="619E0D13" w14:textId="77777777" w:rsidR="00372044" w:rsidRPr="0079240B" w:rsidRDefault="00372044" w:rsidP="003720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8393" w14:textId="77777777" w:rsidR="00372044" w:rsidRPr="0079240B" w:rsidRDefault="00372044" w:rsidP="003720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240B">
        <w:rPr>
          <w:rFonts w:ascii="Times New Roman" w:hAnsi="Times New Roman" w:cs="Times New Roman"/>
          <w:sz w:val="24"/>
          <w:szCs w:val="24"/>
        </w:rPr>
        <w:t xml:space="preserve">Alulírott, </w:t>
      </w:r>
    </w:p>
    <w:p w14:paraId="4F8C4092" w14:textId="6BD66105" w:rsidR="00372044" w:rsidRPr="0079240B" w:rsidRDefault="00372044" w:rsidP="00D503B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240B">
        <w:rPr>
          <w:rFonts w:ascii="Times New Roman" w:hAnsi="Times New Roman" w:cs="Times New Roman"/>
          <w:b/>
          <w:sz w:val="24"/>
          <w:szCs w:val="24"/>
        </w:rPr>
        <w:t>Szülő neve</w:t>
      </w:r>
      <w:r w:rsidRPr="007924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295F449" w14:textId="1E7813BC" w:rsidR="00372044" w:rsidRPr="0079240B" w:rsidRDefault="00372044" w:rsidP="00D503B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240B">
        <w:rPr>
          <w:rFonts w:ascii="Times New Roman" w:hAnsi="Times New Roman" w:cs="Times New Roman"/>
          <w:sz w:val="24"/>
          <w:szCs w:val="24"/>
        </w:rPr>
        <w:t>Születési helye és idej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503BF">
        <w:rPr>
          <w:rFonts w:ascii="Times New Roman" w:hAnsi="Times New Roman" w:cs="Times New Roman"/>
          <w:sz w:val="24"/>
          <w:szCs w:val="24"/>
        </w:rPr>
        <w:t>_</w:t>
      </w:r>
    </w:p>
    <w:p w14:paraId="5DC966CA" w14:textId="69C3FAC4" w:rsidR="00372044" w:rsidRPr="0079240B" w:rsidRDefault="00372044" w:rsidP="00D503B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240B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79240B"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03BF">
        <w:rPr>
          <w:rFonts w:ascii="Times New Roman" w:hAnsi="Times New Roman" w:cs="Times New Roman"/>
          <w:sz w:val="24"/>
          <w:szCs w:val="24"/>
        </w:rPr>
        <w:t>______</w:t>
      </w:r>
    </w:p>
    <w:p w14:paraId="12793E29" w14:textId="77777777" w:rsidR="00372044" w:rsidRPr="0079240B" w:rsidRDefault="00372044" w:rsidP="003720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40B">
        <w:rPr>
          <w:rFonts w:ascii="Times New Roman" w:hAnsi="Times New Roman" w:cs="Times New Roman"/>
          <w:sz w:val="24"/>
          <w:szCs w:val="24"/>
        </w:rPr>
        <w:t xml:space="preserve">nyilatkozom, hogy az </w:t>
      </w:r>
      <w:proofErr w:type="spellStart"/>
      <w:r w:rsidRPr="0079240B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79240B">
        <w:rPr>
          <w:rFonts w:ascii="Times New Roman" w:hAnsi="Times New Roman" w:cs="Times New Roman"/>
          <w:sz w:val="24"/>
          <w:szCs w:val="24"/>
        </w:rPr>
        <w:t>. 5. § (1) bekezdés a) pontja alapján hozzájárulok a Gyáli Bóbita Bölcsőde, valamint Gyál Város Önkormányzatának Polgármesteri Hivatala</w:t>
      </w:r>
      <w:r w:rsidRPr="0079240B">
        <w:rPr>
          <w:rFonts w:ascii="Times New Roman" w:hAnsi="Times New Roman" w:cs="Times New Roman"/>
          <w:b/>
          <w:sz w:val="24"/>
          <w:szCs w:val="24"/>
        </w:rPr>
        <w:t xml:space="preserve"> gyermekem</w:t>
      </w:r>
    </w:p>
    <w:p w14:paraId="50525827" w14:textId="0006F3A1" w:rsidR="00372044" w:rsidRPr="0079240B" w:rsidRDefault="00372044" w:rsidP="00D503B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240B">
        <w:rPr>
          <w:rFonts w:ascii="Times New Roman" w:hAnsi="Times New Roman" w:cs="Times New Roman"/>
          <w:b/>
          <w:sz w:val="24"/>
          <w:szCs w:val="24"/>
        </w:rPr>
        <w:t>Gyermek neve</w:t>
      </w:r>
      <w:r w:rsidRPr="0079240B">
        <w:rPr>
          <w:rFonts w:ascii="Times New Roman" w:hAnsi="Times New Roman" w:cs="Times New Roman"/>
          <w:sz w:val="24"/>
          <w:szCs w:val="24"/>
        </w:rPr>
        <w:t xml:space="preserve">: </w:t>
      </w:r>
      <w:r w:rsidR="00D503B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20C9EEC" w14:textId="57F83B40" w:rsidR="00372044" w:rsidRPr="0018236F" w:rsidRDefault="00372044" w:rsidP="00D503B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8236F">
        <w:rPr>
          <w:rFonts w:ascii="Times New Roman" w:hAnsi="Times New Roman" w:cs="Times New Roman"/>
          <w:sz w:val="24"/>
          <w:szCs w:val="24"/>
        </w:rPr>
        <w:t xml:space="preserve">Születési helye és ideje: </w:t>
      </w:r>
      <w:r w:rsidR="00D503B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939738A" w14:textId="332B461F" w:rsidR="00372044" w:rsidRDefault="00372044" w:rsidP="00D503B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8236F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18236F">
        <w:rPr>
          <w:rFonts w:ascii="Times New Roman" w:hAnsi="Times New Roman" w:cs="Times New Roman"/>
          <w:sz w:val="24"/>
          <w:szCs w:val="24"/>
        </w:rPr>
        <w:t>neve:</w:t>
      </w:r>
      <w:r w:rsidR="00D503B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503B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C124AA0" w14:textId="77777777" w:rsidR="00372044" w:rsidRPr="0018236F" w:rsidRDefault="00372044" w:rsidP="0037204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ellátása során személyes adatait az adatkezelési szabályok (Infótörvény, Európai Parlament és Tanácsa 2016/679 rendelete) betartása mellett kezelje, sokszorosítsa, harmadik személy részére továbbítsa.</w:t>
      </w:r>
      <w:r w:rsidRPr="00182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5D6A3" w14:textId="77777777" w:rsidR="00372044" w:rsidRPr="0018236F" w:rsidRDefault="00372044" w:rsidP="003720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7DE18" w14:textId="77777777" w:rsidR="00372044" w:rsidRDefault="00372044" w:rsidP="003720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6F">
        <w:rPr>
          <w:rFonts w:ascii="Times New Roman" w:hAnsi="Times New Roman" w:cs="Times New Roman"/>
          <w:sz w:val="24"/>
          <w:szCs w:val="24"/>
        </w:rPr>
        <w:t>Kelt: Gyál, 202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9FFF03" w14:textId="77777777" w:rsidR="00372044" w:rsidRDefault="00372044" w:rsidP="003720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C3B8" w14:textId="77777777" w:rsidR="00372044" w:rsidRPr="0018236F" w:rsidRDefault="00372044" w:rsidP="003720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5B70" w14:textId="77777777" w:rsidR="00372044" w:rsidRPr="0018236F" w:rsidRDefault="00372044" w:rsidP="003720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7BEA" w14:textId="77777777" w:rsidR="00372044" w:rsidRPr="0018236F" w:rsidRDefault="00372044" w:rsidP="00D503BF">
      <w:pPr>
        <w:pBdr>
          <w:top w:val="single" w:sz="4" w:space="1" w:color="auto"/>
        </w:pBdr>
        <w:spacing w:after="12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236F">
        <w:rPr>
          <w:rFonts w:ascii="Times New Roman" w:hAnsi="Times New Roman" w:cs="Times New Roman"/>
          <w:sz w:val="24"/>
          <w:szCs w:val="24"/>
        </w:rPr>
        <w:t>(név)</w:t>
      </w:r>
    </w:p>
    <w:p w14:paraId="2C0792BB" w14:textId="77777777" w:rsidR="00372044" w:rsidRPr="0018236F" w:rsidRDefault="00372044" w:rsidP="0037204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D8AF23" w14:textId="77777777" w:rsidR="004D745E" w:rsidRPr="0018236F" w:rsidRDefault="004D745E" w:rsidP="004D745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D745E" w:rsidRPr="0018236F" w:rsidSect="003E26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83DF" w14:textId="77777777" w:rsidR="00B733E0" w:rsidRDefault="00B733E0" w:rsidP="00F861C0">
      <w:pPr>
        <w:spacing w:after="0" w:line="240" w:lineRule="auto"/>
      </w:pPr>
      <w:r>
        <w:separator/>
      </w:r>
    </w:p>
  </w:endnote>
  <w:endnote w:type="continuationSeparator" w:id="0">
    <w:p w14:paraId="73F5C22E" w14:textId="77777777" w:rsidR="00B733E0" w:rsidRDefault="00B733E0" w:rsidP="00F8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949712"/>
      <w:docPartObj>
        <w:docPartGallery w:val="Page Numbers (Bottom of Page)"/>
        <w:docPartUnique/>
      </w:docPartObj>
    </w:sdtPr>
    <w:sdtEndPr/>
    <w:sdtContent>
      <w:p w14:paraId="570D02F0" w14:textId="77777777" w:rsidR="00227C75" w:rsidRDefault="00227C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FB">
          <w:rPr>
            <w:noProof/>
          </w:rPr>
          <w:t>1</w:t>
        </w:r>
        <w:r>
          <w:fldChar w:fldCharType="end"/>
        </w:r>
      </w:p>
    </w:sdtContent>
  </w:sdt>
  <w:p w14:paraId="293690F3" w14:textId="77777777" w:rsidR="00227C75" w:rsidRDefault="00227C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8631" w14:textId="77777777" w:rsidR="00B733E0" w:rsidRDefault="00B733E0" w:rsidP="00F861C0">
      <w:pPr>
        <w:spacing w:after="0" w:line="240" w:lineRule="auto"/>
      </w:pPr>
      <w:r>
        <w:separator/>
      </w:r>
    </w:p>
  </w:footnote>
  <w:footnote w:type="continuationSeparator" w:id="0">
    <w:p w14:paraId="39DE6322" w14:textId="77777777" w:rsidR="00B733E0" w:rsidRDefault="00B733E0" w:rsidP="00F8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169" w14:textId="77777777" w:rsidR="009154C2" w:rsidRDefault="00B733E0">
    <w:pPr>
      <w:pStyle w:val="lfej"/>
    </w:pPr>
    <w:r>
      <w:rPr>
        <w:noProof/>
      </w:rPr>
      <w:pict w14:anchorId="5CA71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85110" o:spid="_x0000_s2051" type="#_x0000_t136" style="position:absolute;margin-left:0;margin-top:0;width:599.4pt;height: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STSZENTLŐRINCI ROBOGÓ TAGÓVO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AAA8" w14:textId="17686E35" w:rsidR="003E2646" w:rsidRDefault="003E2646">
    <w:pPr>
      <w:pStyle w:val="lfej"/>
    </w:pPr>
    <w:r w:rsidRPr="003E2646">
      <w:rPr>
        <w:noProof/>
      </w:rPr>
      <w:drawing>
        <wp:inline distT="0" distB="0" distL="0" distR="0" wp14:anchorId="76A90897" wp14:editId="2A4E42E1">
          <wp:extent cx="5762625" cy="1143000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8DBB" w14:textId="77777777" w:rsidR="009154C2" w:rsidRDefault="00B733E0">
    <w:pPr>
      <w:pStyle w:val="lfej"/>
    </w:pPr>
    <w:r>
      <w:rPr>
        <w:noProof/>
      </w:rPr>
      <w:pict w14:anchorId="2AADF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85109" o:spid="_x0000_s2050" type="#_x0000_t136" style="position:absolute;margin-left:0;margin-top:0;width:599.4pt;height: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STSZENTLŐRINCI ROBOGÓ TAGÓVO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09F2"/>
    <w:multiLevelType w:val="hybridMultilevel"/>
    <w:tmpl w:val="F52665C2"/>
    <w:lvl w:ilvl="0" w:tplc="A0FA198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C351CE1"/>
    <w:multiLevelType w:val="hybridMultilevel"/>
    <w:tmpl w:val="51323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FCA"/>
    <w:multiLevelType w:val="hybridMultilevel"/>
    <w:tmpl w:val="0F2EB1D2"/>
    <w:lvl w:ilvl="0" w:tplc="460A72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A1652"/>
    <w:multiLevelType w:val="hybridMultilevel"/>
    <w:tmpl w:val="5C209F90"/>
    <w:lvl w:ilvl="0" w:tplc="51C2D1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351095"/>
    <w:multiLevelType w:val="hybridMultilevel"/>
    <w:tmpl w:val="ABD83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09E2"/>
    <w:multiLevelType w:val="hybridMultilevel"/>
    <w:tmpl w:val="48009ABE"/>
    <w:lvl w:ilvl="0" w:tplc="667613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2E91"/>
    <w:multiLevelType w:val="hybridMultilevel"/>
    <w:tmpl w:val="F33ABB0C"/>
    <w:lvl w:ilvl="0" w:tplc="98E61EEE">
      <w:start w:val="5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D3F0DEA"/>
    <w:multiLevelType w:val="hybridMultilevel"/>
    <w:tmpl w:val="C58E7C20"/>
    <w:lvl w:ilvl="0" w:tplc="3AE6E968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C0"/>
    <w:rsid w:val="000D7408"/>
    <w:rsid w:val="0014016E"/>
    <w:rsid w:val="00180F7D"/>
    <w:rsid w:val="0021371A"/>
    <w:rsid w:val="00227C75"/>
    <w:rsid w:val="00284EFA"/>
    <w:rsid w:val="003409E9"/>
    <w:rsid w:val="003614FB"/>
    <w:rsid w:val="00372044"/>
    <w:rsid w:val="003933E7"/>
    <w:rsid w:val="003E2646"/>
    <w:rsid w:val="004D745E"/>
    <w:rsid w:val="005333D3"/>
    <w:rsid w:val="005637CC"/>
    <w:rsid w:val="005C02BC"/>
    <w:rsid w:val="006A6D68"/>
    <w:rsid w:val="00877FB1"/>
    <w:rsid w:val="008A77E0"/>
    <w:rsid w:val="00912020"/>
    <w:rsid w:val="009154C2"/>
    <w:rsid w:val="00947BF0"/>
    <w:rsid w:val="009943F8"/>
    <w:rsid w:val="00A16F8C"/>
    <w:rsid w:val="00AA39A9"/>
    <w:rsid w:val="00B733E0"/>
    <w:rsid w:val="00B74255"/>
    <w:rsid w:val="00BC7B53"/>
    <w:rsid w:val="00C176F5"/>
    <w:rsid w:val="00C20E39"/>
    <w:rsid w:val="00C55B21"/>
    <w:rsid w:val="00D42508"/>
    <w:rsid w:val="00D503BF"/>
    <w:rsid w:val="00DF39F7"/>
    <w:rsid w:val="00EF48EF"/>
    <w:rsid w:val="00F25D56"/>
    <w:rsid w:val="00F8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87A887"/>
  <w15:chartTrackingRefBased/>
  <w15:docId w15:val="{401C169F-8061-4605-ABD6-6202F8C7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1C0"/>
  </w:style>
  <w:style w:type="paragraph" w:styleId="llb">
    <w:name w:val="footer"/>
    <w:basedOn w:val="Norml"/>
    <w:link w:val="llbChar"/>
    <w:uiPriority w:val="99"/>
    <w:unhideWhenUsed/>
    <w:rsid w:val="00F8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1C0"/>
  </w:style>
  <w:style w:type="paragraph" w:styleId="Listaszerbekezds">
    <w:name w:val="List Paragraph"/>
    <w:basedOn w:val="Norml"/>
    <w:uiPriority w:val="34"/>
    <w:qFormat/>
    <w:rsid w:val="001401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7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8275-D5B4-4EDE-A83A-76AF9A1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9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20-08-19T07:35:00Z</cp:lastPrinted>
  <dcterms:created xsi:type="dcterms:W3CDTF">2021-04-08T11:33:00Z</dcterms:created>
  <dcterms:modified xsi:type="dcterms:W3CDTF">2021-04-19T05:46:00Z</dcterms:modified>
</cp:coreProperties>
</file>